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3F06" w14:textId="760CD1D4" w:rsidR="009B22DD" w:rsidRPr="00731E86" w:rsidRDefault="009B22DD" w:rsidP="00E75F60">
      <w:pPr>
        <w:widowControl w:val="0"/>
        <w:tabs>
          <w:tab w:val="right" w:pos="935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9B22DD">
        <w:rPr>
          <w:rFonts w:ascii="Arial" w:hAnsi="Arial" w:cs="Arial"/>
          <w:b/>
          <w:bCs/>
          <w:sz w:val="28"/>
          <w:szCs w:val="28"/>
        </w:rPr>
        <w:t xml:space="preserve">Verklaring van vaccinatie andere in gevangenschap levende </w:t>
      </w:r>
      <w:r w:rsidR="00731E86">
        <w:rPr>
          <w:rFonts w:ascii="Arial" w:hAnsi="Arial" w:cs="Arial"/>
          <w:b/>
          <w:bCs/>
          <w:sz w:val="28"/>
          <w:szCs w:val="28"/>
        </w:rPr>
        <w:br/>
      </w:r>
      <w:r w:rsidRPr="009B22DD">
        <w:rPr>
          <w:rFonts w:ascii="Arial" w:hAnsi="Arial" w:cs="Arial"/>
          <w:b/>
          <w:bCs/>
          <w:sz w:val="28"/>
          <w:szCs w:val="28"/>
        </w:rPr>
        <w:t xml:space="preserve">vogels tegen Newcastle </w:t>
      </w:r>
      <w:proofErr w:type="spellStart"/>
      <w:r w:rsidRPr="009B22DD">
        <w:rPr>
          <w:rFonts w:ascii="Arial" w:hAnsi="Arial" w:cs="Arial"/>
          <w:b/>
          <w:bCs/>
          <w:sz w:val="28"/>
          <w:szCs w:val="28"/>
        </w:rPr>
        <w:t>Disea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ls bedoeld in artikel 8a.5, tweede lid</w:t>
      </w:r>
    </w:p>
    <w:p w14:paraId="305E6FBF" w14:textId="106B85D0" w:rsidR="00E75F60" w:rsidRDefault="009B22DD" w:rsidP="00233CC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olgende persoon:</w:t>
      </w:r>
      <w:r w:rsidR="00E75F60">
        <w:rPr>
          <w:rFonts w:ascii="Arial" w:hAnsi="Arial" w:cs="Arial"/>
          <w:sz w:val="20"/>
          <w:szCs w:val="20"/>
        </w:rPr>
        <w:t xml:space="preserve"> </w:t>
      </w:r>
      <w:r w:rsidR="00E75F60">
        <w:rPr>
          <w:rFonts w:ascii="Arial" w:hAnsi="Arial" w:cs="Arial"/>
          <w:sz w:val="20"/>
          <w:szCs w:val="20"/>
        </w:rPr>
        <w:tab/>
        <w:t>(</w:t>
      </w:r>
      <w:r w:rsidR="00B73EE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am en voorletters</w:t>
      </w:r>
      <w:r w:rsidR="00E75F60">
        <w:rPr>
          <w:rFonts w:ascii="Arial" w:hAnsi="Arial" w:cs="Arial"/>
          <w:sz w:val="20"/>
          <w:szCs w:val="20"/>
        </w:rPr>
        <w:t>)</w:t>
      </w:r>
    </w:p>
    <w:p w14:paraId="07F93C8E" w14:textId="77777777" w:rsidR="00B73EE7" w:rsidRPr="00B73EE7" w:rsidRDefault="00B73EE7" w:rsidP="00233CC1">
      <w:pPr>
        <w:tabs>
          <w:tab w:val="right" w:leader="dot" w:pos="9639"/>
        </w:tabs>
        <w:spacing w:after="0" w:line="240" w:lineRule="auto"/>
      </w:pPr>
    </w:p>
    <w:p w14:paraId="29CED1B0" w14:textId="0A57BA78" w:rsidR="009B22DD" w:rsidRDefault="009B22DD" w:rsidP="00233CC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nende te: </w:t>
      </w:r>
      <w:r w:rsidR="00E75F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adres, postcode, plaats</w:t>
      </w:r>
      <w:r w:rsidR="00B73EE7">
        <w:rPr>
          <w:rFonts w:ascii="Arial" w:hAnsi="Arial" w:cs="Arial"/>
          <w:sz w:val="20"/>
          <w:szCs w:val="20"/>
        </w:rPr>
        <w:t>)</w:t>
      </w:r>
    </w:p>
    <w:p w14:paraId="2F7A8BD4" w14:textId="77777777" w:rsidR="00B73EE7" w:rsidRDefault="00B73EE7" w:rsidP="009B22DD">
      <w:pPr>
        <w:rPr>
          <w:rFonts w:ascii="Arial" w:hAnsi="Arial" w:cs="Arial"/>
          <w:sz w:val="20"/>
          <w:szCs w:val="20"/>
        </w:rPr>
      </w:pPr>
    </w:p>
    <w:p w14:paraId="28F23F5B" w14:textId="0BF7761A" w:rsidR="009B22DD" w:rsidRDefault="009B22DD" w:rsidP="009B22DD">
      <w:r>
        <w:rPr>
          <w:rFonts w:ascii="Arial" w:hAnsi="Arial" w:cs="Arial"/>
          <w:sz w:val="20"/>
          <w:szCs w:val="20"/>
        </w:rPr>
        <w:t>verklaart dat hij/zij eigenaar/houder is van de volgende vogels:</w:t>
      </w:r>
    </w:p>
    <w:p w14:paraId="068C8B65" w14:textId="77777777" w:rsidR="009100C7" w:rsidRDefault="009100C7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09"/>
        <w:gridCol w:w="709"/>
        <w:gridCol w:w="4961"/>
      </w:tblGrid>
      <w:tr w:rsidR="00B3597B" w:rsidRPr="004F6F17" w14:paraId="5A1449ED" w14:textId="77777777" w:rsidTr="00B3597B">
        <w:trPr>
          <w:trHeight w:hRule="exact" w:val="340"/>
        </w:trPr>
        <w:tc>
          <w:tcPr>
            <w:tcW w:w="3397" w:type="dxa"/>
          </w:tcPr>
          <w:p w14:paraId="0DB3F023" w14:textId="78FD6168" w:rsidR="00B3597B" w:rsidRPr="00CC6183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183">
              <w:rPr>
                <w:rFonts w:ascii="Arial" w:hAnsi="Arial" w:cs="Arial"/>
                <w:b/>
                <w:bCs/>
                <w:sz w:val="16"/>
                <w:szCs w:val="16"/>
              </w:rPr>
              <w:t>R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soort</w:t>
            </w:r>
            <w:r w:rsidRPr="00CC618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14:paraId="4B103213" w14:textId="77777777" w:rsidR="00B3597B" w:rsidRPr="00CC6183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183">
              <w:rPr>
                <w:rFonts w:ascii="Arial" w:hAnsi="Arial" w:cs="Arial"/>
                <w:b/>
                <w:bCs/>
                <w:sz w:val="16"/>
                <w:szCs w:val="16"/>
              </w:rPr>
              <w:t>Aantal:</w:t>
            </w:r>
          </w:p>
        </w:tc>
        <w:tc>
          <w:tcPr>
            <w:tcW w:w="709" w:type="dxa"/>
          </w:tcPr>
          <w:p w14:paraId="39C4DCF9" w14:textId="1EABFACD" w:rsidR="00B3597B" w:rsidRPr="00CC6183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ar:</w:t>
            </w:r>
          </w:p>
        </w:tc>
        <w:tc>
          <w:tcPr>
            <w:tcW w:w="4961" w:type="dxa"/>
          </w:tcPr>
          <w:p w14:paraId="1DC9998C" w14:textId="051B9C56" w:rsidR="00B3597B" w:rsidRPr="00CC6183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183">
              <w:rPr>
                <w:rFonts w:ascii="Arial" w:hAnsi="Arial" w:cs="Arial"/>
                <w:b/>
                <w:bCs/>
                <w:sz w:val="16"/>
                <w:szCs w:val="16"/>
              </w:rPr>
              <w:t>Ringnummers:</w:t>
            </w:r>
          </w:p>
        </w:tc>
      </w:tr>
      <w:tr w:rsidR="00B3597B" w:rsidRPr="004F6F17" w14:paraId="4153893D" w14:textId="77777777" w:rsidTr="00B3597B">
        <w:tc>
          <w:tcPr>
            <w:tcW w:w="3397" w:type="dxa"/>
          </w:tcPr>
          <w:p w14:paraId="57650088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D24FC6" w14:textId="3574F8F5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CC44F4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2C7364" w14:textId="3410B3BE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0477A85D" w14:textId="77777777" w:rsidTr="00B3597B">
        <w:tc>
          <w:tcPr>
            <w:tcW w:w="3397" w:type="dxa"/>
          </w:tcPr>
          <w:p w14:paraId="3CC4AEB2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EABB8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8F660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2884B3" w14:textId="329681A9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60F37D92" w14:textId="77777777" w:rsidTr="00B3597B">
        <w:tc>
          <w:tcPr>
            <w:tcW w:w="3397" w:type="dxa"/>
          </w:tcPr>
          <w:p w14:paraId="18A91E3F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A244A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1145A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55B7710" w14:textId="45F93633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042DF895" w14:textId="77777777" w:rsidTr="00B3597B">
        <w:tc>
          <w:tcPr>
            <w:tcW w:w="3397" w:type="dxa"/>
          </w:tcPr>
          <w:p w14:paraId="7825454B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046BB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FB1E9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38ED56F6" w14:textId="1785126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35583198" w14:textId="77777777" w:rsidTr="00B3597B">
        <w:tc>
          <w:tcPr>
            <w:tcW w:w="3397" w:type="dxa"/>
          </w:tcPr>
          <w:p w14:paraId="72A61E1A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DDD191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663828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318779CB" w14:textId="277750DF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573E8E5C" w14:textId="77777777" w:rsidTr="00B3597B">
        <w:tc>
          <w:tcPr>
            <w:tcW w:w="3397" w:type="dxa"/>
          </w:tcPr>
          <w:p w14:paraId="13736DB0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3A7C4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9F2E0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14FD1A" w14:textId="0AD9BA3A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4C705837" w14:textId="77777777" w:rsidTr="00B3597B">
        <w:tc>
          <w:tcPr>
            <w:tcW w:w="3397" w:type="dxa"/>
          </w:tcPr>
          <w:p w14:paraId="15E836F1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08C07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BDCFCD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DF1D36" w14:textId="38830E06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290C0729" w14:textId="77777777" w:rsidTr="00B3597B">
        <w:tc>
          <w:tcPr>
            <w:tcW w:w="3397" w:type="dxa"/>
          </w:tcPr>
          <w:p w14:paraId="0CF50748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F250BB5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BDFC40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63CF13" w14:textId="0765DC38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52E9DF98" w14:textId="77777777" w:rsidTr="00B3597B">
        <w:tc>
          <w:tcPr>
            <w:tcW w:w="3397" w:type="dxa"/>
          </w:tcPr>
          <w:p w14:paraId="4D7B8217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3A902A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BAD58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04958C" w14:textId="37A88B10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97B" w:rsidRPr="004F6F17" w14:paraId="57FBA991" w14:textId="77777777" w:rsidTr="00B3597B">
        <w:tc>
          <w:tcPr>
            <w:tcW w:w="3397" w:type="dxa"/>
          </w:tcPr>
          <w:p w14:paraId="7133ABD9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5497AB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1AFEAA" w14:textId="77777777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51C39A1A" w14:textId="6BAF74A6" w:rsidR="00B3597B" w:rsidRPr="00C9157E" w:rsidRDefault="00B3597B" w:rsidP="00B359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A9306E" w14:textId="77777777" w:rsidR="00CC6183" w:rsidRDefault="00CC6183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A7A914" w14:textId="0566BA47" w:rsidR="009B22DD" w:rsidRPr="009100C7" w:rsidRDefault="009B22DD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00C7">
        <w:rPr>
          <w:rFonts w:ascii="Arial" w:hAnsi="Arial" w:cs="Arial"/>
          <w:sz w:val="20"/>
          <w:szCs w:val="20"/>
        </w:rPr>
        <w:t xml:space="preserve"> Datum: </w:t>
      </w:r>
      <w:r w:rsidR="00B25B6D">
        <w:rPr>
          <w:rFonts w:ascii="Arial" w:hAnsi="Arial" w:cs="Arial"/>
          <w:sz w:val="20"/>
          <w:szCs w:val="20"/>
        </w:rPr>
        <w:t xml:space="preserve"> </w:t>
      </w:r>
      <w:r w:rsidR="009100C7" w:rsidRPr="009100C7">
        <w:rPr>
          <w:rFonts w:ascii="Arial" w:hAnsi="Arial" w:cs="Arial"/>
          <w:sz w:val="20"/>
          <w:szCs w:val="20"/>
        </w:rPr>
        <w:tab/>
      </w:r>
    </w:p>
    <w:p w14:paraId="20BA03AF" w14:textId="77777777" w:rsidR="009100C7" w:rsidRPr="009100C7" w:rsidRDefault="009100C7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0E4EE4" w14:textId="77EED6F9" w:rsidR="009B22DD" w:rsidRPr="009100C7" w:rsidRDefault="009B22DD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00C7">
        <w:rPr>
          <w:rFonts w:ascii="Arial" w:hAnsi="Arial" w:cs="Arial"/>
          <w:sz w:val="20"/>
          <w:szCs w:val="20"/>
        </w:rPr>
        <w:t xml:space="preserve"> Handtekening: </w:t>
      </w:r>
      <w:r w:rsidR="009100C7" w:rsidRPr="009100C7">
        <w:rPr>
          <w:rFonts w:ascii="Arial" w:hAnsi="Arial" w:cs="Arial"/>
          <w:sz w:val="20"/>
          <w:szCs w:val="20"/>
        </w:rPr>
        <w:tab/>
      </w:r>
    </w:p>
    <w:p w14:paraId="4C1F00D8" w14:textId="77777777" w:rsidR="00233CC1" w:rsidRDefault="00233CC1" w:rsidP="009100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B8F6B7" w14:textId="002ECEB8" w:rsidR="009100C7" w:rsidRDefault="009B22DD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157E">
        <w:rPr>
          <w:rFonts w:ascii="Arial" w:hAnsi="Arial" w:cs="Arial"/>
          <w:b/>
          <w:bCs/>
          <w:sz w:val="20"/>
          <w:szCs w:val="20"/>
        </w:rPr>
        <w:t>Ondergetekende persoon</w:t>
      </w:r>
      <w:r>
        <w:rPr>
          <w:rFonts w:ascii="Arial" w:hAnsi="Arial" w:cs="Arial"/>
          <w:sz w:val="20"/>
          <w:szCs w:val="20"/>
        </w:rPr>
        <w:t xml:space="preserve"> </w:t>
      </w:r>
      <w:r w:rsidR="009100C7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(naam, voorletters), </w:t>
      </w:r>
    </w:p>
    <w:p w14:paraId="5F331284" w14:textId="77777777" w:rsidR="009100C7" w:rsidRDefault="009100C7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FDD0A0" w14:textId="57DD487F" w:rsidR="009100C7" w:rsidRDefault="009B22DD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nende te.</w:t>
      </w:r>
      <w:r w:rsidR="009100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(adres, postcode en plaats), </w:t>
      </w:r>
    </w:p>
    <w:p w14:paraId="32261BB3" w14:textId="77777777" w:rsidR="009100C7" w:rsidRDefault="009100C7" w:rsidP="009100C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F54695" w14:textId="455A3EC0" w:rsidR="009B22DD" w:rsidRDefault="009B22DD" w:rsidP="009100C7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laart dat:</w:t>
      </w:r>
    </w:p>
    <w:p w14:paraId="74A1C673" w14:textId="77777777" w:rsidR="009B22DD" w:rsidRDefault="009B22DD" w:rsidP="009B22DD">
      <w:pPr>
        <w:widowControl w:val="0"/>
        <w:autoSpaceDE w:val="0"/>
        <w:autoSpaceDN w:val="0"/>
        <w:adjustRightInd w:val="0"/>
        <w:spacing w:after="0" w:line="240" w:lineRule="auto"/>
        <w:ind w:left="640" w:hanging="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.</w:t>
      </w:r>
      <w:r>
        <w:rPr>
          <w:rFonts w:ascii="Arial" w:hAnsi="Arial" w:cs="Arial"/>
          <w:sz w:val="20"/>
          <w:szCs w:val="20"/>
        </w:rPr>
        <w:tab/>
        <w:t>hij/zij bekwaam is om de vaccinatie uit te voeren.</w:t>
      </w:r>
    </w:p>
    <w:p w14:paraId="7D472196" w14:textId="12E9C3AC" w:rsidR="009100C7" w:rsidRDefault="009B22DD" w:rsidP="009B22DD">
      <w:pPr>
        <w:widowControl w:val="0"/>
        <w:autoSpaceDE w:val="0"/>
        <w:autoSpaceDN w:val="0"/>
        <w:adjustRightInd w:val="0"/>
        <w:spacing w:after="0" w:line="240" w:lineRule="auto"/>
        <w:ind w:left="640" w:hanging="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.</w:t>
      </w:r>
      <w:r>
        <w:rPr>
          <w:rFonts w:ascii="Arial" w:hAnsi="Arial" w:cs="Arial"/>
          <w:sz w:val="20"/>
          <w:szCs w:val="20"/>
        </w:rPr>
        <w:tab/>
        <w:t xml:space="preserve">Hij/zij de bovenomschreven vogels, voor zover ouder dan 30 dagen, volgens de bijsluiter, tegen </w:t>
      </w:r>
      <w:proofErr w:type="spellStart"/>
      <w:r>
        <w:rPr>
          <w:rFonts w:ascii="Arial" w:hAnsi="Arial" w:cs="Arial"/>
          <w:sz w:val="20"/>
          <w:szCs w:val="20"/>
        </w:rPr>
        <w:t>pseudo-vogelpest</w:t>
      </w:r>
      <w:proofErr w:type="spellEnd"/>
      <w:r>
        <w:rPr>
          <w:rFonts w:ascii="Arial" w:hAnsi="Arial" w:cs="Arial"/>
          <w:sz w:val="20"/>
          <w:szCs w:val="20"/>
        </w:rPr>
        <w:t xml:space="preserve"> heeft gevaccineerd.</w:t>
      </w:r>
    </w:p>
    <w:p w14:paraId="01E2F1DE" w14:textId="7B98F7F8" w:rsidR="009B22DD" w:rsidRDefault="009B22DD" w:rsidP="009100C7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729"/>
      </w:tblGrid>
      <w:tr w:rsidR="009B22DD" w14:paraId="3C24588E" w14:textId="77777777" w:rsidTr="00B3597B">
        <w:trPr>
          <w:trHeight w:hRule="exact"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26B" w14:textId="77777777" w:rsidR="009B22DD" w:rsidRPr="00233CC1" w:rsidRDefault="009B22DD" w:rsidP="00B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CC1">
              <w:rPr>
                <w:rFonts w:ascii="Arial" w:hAnsi="Arial" w:cs="Arial"/>
                <w:sz w:val="20"/>
                <w:szCs w:val="20"/>
              </w:rPr>
              <w:t xml:space="preserve">Entstof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E24" w14:textId="77777777" w:rsidR="009B22DD" w:rsidRPr="00233CC1" w:rsidRDefault="009B22DD" w:rsidP="00B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2DD" w14:paraId="033C1ABD" w14:textId="77777777" w:rsidTr="00B3597B">
        <w:trPr>
          <w:trHeight w:hRule="exact"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261" w14:textId="77777777" w:rsidR="009B22DD" w:rsidRPr="00233CC1" w:rsidRDefault="009B22DD" w:rsidP="00930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rPr>
                <w:rFonts w:ascii="Arial" w:hAnsi="Arial" w:cs="Arial"/>
                <w:sz w:val="20"/>
                <w:szCs w:val="20"/>
              </w:rPr>
            </w:pPr>
            <w:r w:rsidRPr="00233CC1">
              <w:rPr>
                <w:rFonts w:ascii="Arial" w:hAnsi="Arial" w:cs="Arial"/>
                <w:sz w:val="20"/>
                <w:szCs w:val="20"/>
              </w:rPr>
              <w:t xml:space="preserve">Batch nummer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86D" w14:textId="77777777" w:rsidR="009B22DD" w:rsidRPr="00233CC1" w:rsidRDefault="009B22DD" w:rsidP="00B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2DD" w14:paraId="7B1710B6" w14:textId="77777777" w:rsidTr="00B3597B">
        <w:trPr>
          <w:trHeight w:hRule="exact"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FAC" w14:textId="77777777" w:rsidR="009B22DD" w:rsidRPr="00233CC1" w:rsidRDefault="009B22DD" w:rsidP="00B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CC1">
              <w:rPr>
                <w:rFonts w:ascii="Arial" w:hAnsi="Arial" w:cs="Arial"/>
                <w:sz w:val="20"/>
                <w:szCs w:val="20"/>
              </w:rPr>
              <w:t xml:space="preserve">Vervaldatum vaccin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700" w14:textId="77777777" w:rsidR="009B22DD" w:rsidRPr="00233CC1" w:rsidRDefault="009B22DD" w:rsidP="00B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8642A" w14:textId="77777777" w:rsidR="009B22DD" w:rsidRDefault="009B22DD" w:rsidP="009B2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0746F8" w14:textId="3F0D0213" w:rsidR="009B22DD" w:rsidRPr="009100C7" w:rsidRDefault="009B22DD" w:rsidP="009100C7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00C7">
        <w:rPr>
          <w:rFonts w:ascii="Arial" w:hAnsi="Arial" w:cs="Arial"/>
          <w:sz w:val="20"/>
          <w:szCs w:val="20"/>
        </w:rPr>
        <w:t xml:space="preserve"> Datum: </w:t>
      </w:r>
      <w:r w:rsidR="009100C7">
        <w:rPr>
          <w:rFonts w:ascii="Arial" w:hAnsi="Arial" w:cs="Arial"/>
          <w:sz w:val="20"/>
          <w:szCs w:val="20"/>
        </w:rPr>
        <w:tab/>
      </w:r>
    </w:p>
    <w:p w14:paraId="3B100FF7" w14:textId="77777777" w:rsidR="00233CC1" w:rsidRPr="009100C7" w:rsidRDefault="00233CC1" w:rsidP="00E90FBD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FCC7BE" w14:textId="61DA3459" w:rsidR="00B01E0E" w:rsidRDefault="009B22DD" w:rsidP="00206326">
      <w:pPr>
        <w:widowControl w:val="0"/>
        <w:tabs>
          <w:tab w:val="right" w:leader="dot" w:pos="9498"/>
        </w:tabs>
        <w:autoSpaceDE w:val="0"/>
        <w:autoSpaceDN w:val="0"/>
        <w:adjustRightInd w:val="0"/>
        <w:spacing w:after="240" w:line="240" w:lineRule="auto"/>
      </w:pPr>
      <w:r w:rsidRPr="009100C7">
        <w:rPr>
          <w:rFonts w:ascii="Arial" w:hAnsi="Arial" w:cs="Arial"/>
          <w:sz w:val="20"/>
          <w:szCs w:val="20"/>
        </w:rPr>
        <w:t xml:space="preserve"> Handtekening: </w:t>
      </w:r>
      <w:r w:rsidR="009100C7">
        <w:rPr>
          <w:rFonts w:ascii="Arial" w:hAnsi="Arial" w:cs="Arial"/>
          <w:sz w:val="20"/>
          <w:szCs w:val="20"/>
        </w:rPr>
        <w:tab/>
      </w:r>
    </w:p>
    <w:sectPr w:rsidR="00B01E0E" w:rsidSect="00C9157E">
      <w:headerReference w:type="default" r:id="rId7"/>
      <w:pgSz w:w="11905" w:h="16837"/>
      <w:pgMar w:top="993" w:right="1132" w:bottom="426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7F6F" w14:textId="77777777" w:rsidR="00300867" w:rsidRDefault="00300867" w:rsidP="00731E86">
      <w:pPr>
        <w:spacing w:after="0" w:line="240" w:lineRule="auto"/>
      </w:pPr>
      <w:r>
        <w:separator/>
      </w:r>
    </w:p>
  </w:endnote>
  <w:endnote w:type="continuationSeparator" w:id="0">
    <w:p w14:paraId="327EE403" w14:textId="77777777" w:rsidR="00300867" w:rsidRDefault="00300867" w:rsidP="007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4324" w14:textId="77777777" w:rsidR="00300867" w:rsidRDefault="00300867" w:rsidP="00731E86">
      <w:pPr>
        <w:spacing w:after="0" w:line="240" w:lineRule="auto"/>
      </w:pPr>
      <w:r>
        <w:separator/>
      </w:r>
    </w:p>
  </w:footnote>
  <w:footnote w:type="continuationSeparator" w:id="0">
    <w:p w14:paraId="05A7F452" w14:textId="77777777" w:rsidR="00300867" w:rsidRDefault="00300867" w:rsidP="0073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AD8" w14:textId="6A328D77" w:rsidR="00731E86" w:rsidRDefault="00731E8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A0AD6" wp14:editId="191F9319">
          <wp:simplePos x="0" y="0"/>
          <wp:positionH relativeFrom="column">
            <wp:posOffset>5175885</wp:posOffset>
          </wp:positionH>
          <wp:positionV relativeFrom="paragraph">
            <wp:posOffset>-1905</wp:posOffset>
          </wp:positionV>
          <wp:extent cx="1147846" cy="67627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46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DD"/>
    <w:rsid w:val="000B5A10"/>
    <w:rsid w:val="0011620D"/>
    <w:rsid w:val="00206326"/>
    <w:rsid w:val="00233CC1"/>
    <w:rsid w:val="00300867"/>
    <w:rsid w:val="005C0222"/>
    <w:rsid w:val="0063389E"/>
    <w:rsid w:val="00731E86"/>
    <w:rsid w:val="00845346"/>
    <w:rsid w:val="009100C7"/>
    <w:rsid w:val="00930C47"/>
    <w:rsid w:val="00974F2C"/>
    <w:rsid w:val="009B22DD"/>
    <w:rsid w:val="00B01E0E"/>
    <w:rsid w:val="00B25B6D"/>
    <w:rsid w:val="00B3597B"/>
    <w:rsid w:val="00B73EE7"/>
    <w:rsid w:val="00C9157E"/>
    <w:rsid w:val="00CC6183"/>
    <w:rsid w:val="00D66A18"/>
    <w:rsid w:val="00D80EA1"/>
    <w:rsid w:val="00E25B95"/>
    <w:rsid w:val="00E75F60"/>
    <w:rsid w:val="00E90FBD"/>
    <w:rsid w:val="00FB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6F12"/>
  <w15:chartTrackingRefBased/>
  <w15:docId w15:val="{7ECE570E-5F95-48F8-947E-7205DE33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22DD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1E86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3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1E8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D4CB-18B4-466E-8F59-F72B68C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 Penningmeester</dc:creator>
  <cp:keywords/>
  <dc:description/>
  <cp:lastModifiedBy>KLN Penningmeester</cp:lastModifiedBy>
  <cp:revision>8</cp:revision>
  <cp:lastPrinted>2022-08-03T02:21:00Z</cp:lastPrinted>
  <dcterms:created xsi:type="dcterms:W3CDTF">2022-08-03T00:53:00Z</dcterms:created>
  <dcterms:modified xsi:type="dcterms:W3CDTF">2022-08-09T15:57:00Z</dcterms:modified>
</cp:coreProperties>
</file>